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2727233C" w:rsidR="008D2BAE" w:rsidRDefault="003E4766" w:rsidP="005734AD">
      <w:pPr>
        <w:pStyle w:val="Title"/>
      </w:pPr>
      <w:r>
        <w:t>kitronik</w:t>
      </w:r>
      <w:r w:rsidR="00353D04">
        <w:t xml:space="preserve"> ultrasonic sensor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bookmarkStart w:id="0" w:name="_Hlk182140235"/>
      <w:r>
        <w:t>Introduction</w:t>
      </w:r>
    </w:p>
    <w:bookmarkEnd w:id="0"/>
    <w:p w14:paraId="69CF35A3" w14:textId="16309D65" w:rsidR="00070D6B" w:rsidRDefault="00D54D6C" w:rsidP="00070D6B">
      <w:r w:rsidRPr="00D54D6C">
        <w:t xml:space="preserve">In this lecture we will get acquainted with Kitronik :move motor </w:t>
      </w:r>
      <w:r>
        <w:t>extension</w:t>
      </w:r>
      <w:r w:rsidRPr="00D54D6C">
        <w:t xml:space="preserve"> for mocro:bit</w:t>
      </w:r>
      <w:r w:rsidR="00070D6B" w:rsidRPr="003F66AC">
        <w:t>.</w:t>
      </w:r>
      <w:r w:rsidR="003E4766">
        <w:t xml:space="preserve"> How to use </w:t>
      </w:r>
      <w:r w:rsidR="00353D04">
        <w:t>ultrasonic sensor</w:t>
      </w:r>
      <w:r w:rsidR="003E4766">
        <w:t>.</w:t>
      </w:r>
    </w:p>
    <w:p w14:paraId="4D49934B" w14:textId="77777777" w:rsidR="00070D6B" w:rsidRPr="003F66AC" w:rsidRDefault="00070D6B" w:rsidP="00070D6B">
      <w:pPr>
        <w:pStyle w:val="Heading1"/>
      </w:pPr>
      <w:r w:rsidRPr="003F66AC">
        <w:t>Necessary:</w:t>
      </w:r>
    </w:p>
    <w:p w14:paraId="1AA47F5D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Micro:bit controller</w:t>
      </w:r>
    </w:p>
    <w:p w14:paraId="472FA363" w14:textId="34B2C3AC" w:rsidR="00D54D6C" w:rsidRDefault="00D54D6C" w:rsidP="00070D6B">
      <w:pPr>
        <w:pStyle w:val="ListParagraph"/>
        <w:numPr>
          <w:ilvl w:val="0"/>
          <w:numId w:val="1"/>
        </w:numPr>
        <w:spacing w:line="259" w:lineRule="auto"/>
      </w:pPr>
      <w:r>
        <w:t>Kitronik :MOVE motor kit</w:t>
      </w:r>
    </w:p>
    <w:p w14:paraId="33B6C177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USB cable</w:t>
      </w:r>
    </w:p>
    <w:p w14:paraId="0528D24B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 w:rsidRPr="008B08A1">
        <w:t>Micro:bit program or internet link in which to do programming</w:t>
      </w:r>
    </w:p>
    <w:p w14:paraId="0A18357B" w14:textId="77777777" w:rsidR="00070D6B" w:rsidRDefault="00070D6B" w:rsidP="00070D6B">
      <w:pPr>
        <w:pStyle w:val="ListParagraph"/>
      </w:pPr>
    </w:p>
    <w:p w14:paraId="5DC865EE" w14:textId="77777777" w:rsidR="00070D6B" w:rsidRPr="00334999" w:rsidRDefault="00070D6B" w:rsidP="00070D6B">
      <w:pPr>
        <w:pStyle w:val="Heading1"/>
      </w:pPr>
      <w:r>
        <w:t>Process</w:t>
      </w:r>
      <w:r w:rsidRPr="00334999">
        <w:t>!</w:t>
      </w:r>
    </w:p>
    <w:p w14:paraId="6AB7B0A7" w14:textId="5AC76342" w:rsidR="003E4766" w:rsidRPr="00353D04" w:rsidRDefault="003E4766" w:rsidP="003E4766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66">
        <w:t xml:space="preserve">Kitronik </w:t>
      </w:r>
      <w:r w:rsidR="00352463" w:rsidRPr="003E4766">
        <w:t>robots are</w:t>
      </w:r>
      <w:r w:rsidRPr="003E4766">
        <w:t xml:space="preserve"> equipped with </w:t>
      </w:r>
      <w:r w:rsidR="00352463" w:rsidRPr="003E4766">
        <w:t>an</w:t>
      </w:r>
      <w:r w:rsidRPr="003E4766">
        <w:t xml:space="preserve"> </w:t>
      </w:r>
      <w:r w:rsidR="00353D04">
        <w:t>ultrasonic sensor</w:t>
      </w:r>
      <w:r w:rsidRPr="003E4766">
        <w:t xml:space="preserve">. </w:t>
      </w:r>
    </w:p>
    <w:p w14:paraId="5AC3D11C" w14:textId="7A95C08E" w:rsidR="00353D04" w:rsidRPr="00353D04" w:rsidRDefault="00353D04" w:rsidP="003E4766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ut </w:t>
      </w:r>
      <w:r w:rsidRPr="00352463">
        <w:rPr>
          <w:b/>
          <w:bCs/>
        </w:rPr>
        <w:t>Forever</w:t>
      </w:r>
      <w:r>
        <w:t xml:space="preserve"> </w:t>
      </w:r>
      <w:r w:rsidR="00352463">
        <w:t>loop</w:t>
      </w:r>
    </w:p>
    <w:p w14:paraId="75F04069" w14:textId="2E6DB952" w:rsidR="00353D04" w:rsidRPr="00A13781" w:rsidRDefault="0035246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>Creating</w:t>
      </w:r>
      <w:r w:rsidR="00353D04" w:rsidRPr="00A13781">
        <w:t xml:space="preserve"> new variable </w:t>
      </w:r>
      <w:r w:rsidR="00353D04" w:rsidRPr="00352463">
        <w:rPr>
          <w:b/>
          <w:bCs/>
        </w:rPr>
        <w:t>distance</w:t>
      </w:r>
    </w:p>
    <w:p w14:paraId="164838A4" w14:textId="02F7C186" w:rsidR="00353D04" w:rsidRPr="00A13781" w:rsidRDefault="00353D04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 xml:space="preserve">From Variables choose </w:t>
      </w:r>
      <w:r w:rsidRPr="00352463">
        <w:rPr>
          <w:b/>
          <w:bCs/>
        </w:rPr>
        <w:t>set distance to 0</w:t>
      </w:r>
      <w:r w:rsidRPr="00A13781">
        <w:t xml:space="preserve"> and input them in </w:t>
      </w:r>
      <w:r w:rsidRPr="00352463">
        <w:rPr>
          <w:b/>
          <w:bCs/>
        </w:rPr>
        <w:t xml:space="preserve">forever </w:t>
      </w:r>
      <w:r w:rsidRPr="00A13781">
        <w:t>loop</w:t>
      </w:r>
    </w:p>
    <w:p w14:paraId="11C2F4CB" w14:textId="3DFBFF74" w:rsidR="00353D04" w:rsidRPr="00A13781" w:rsidRDefault="00353D04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 xml:space="preserve">Take </w:t>
      </w:r>
      <w:r w:rsidRPr="00352463">
        <w:rPr>
          <w:b/>
          <w:bCs/>
        </w:rPr>
        <w:t>measure distance</w:t>
      </w:r>
      <w:r w:rsidRPr="00A13781">
        <w:t xml:space="preserve"> from </w:t>
      </w:r>
      <w:r w:rsidRPr="00352463">
        <w:rPr>
          <w:b/>
          <w:bCs/>
        </w:rPr>
        <w:t>MOVE Motor</w:t>
      </w:r>
      <w:r w:rsidR="00A13781" w:rsidRPr="00352463">
        <w:rPr>
          <w:b/>
          <w:bCs/>
        </w:rPr>
        <w:t xml:space="preserve"> …Sensors</w:t>
      </w:r>
    </w:p>
    <w:p w14:paraId="679E2568" w14:textId="5ADB7D83" w:rsidR="00A13781" w:rsidRPr="00A13781" w:rsidRDefault="00A13781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 xml:space="preserve">In </w:t>
      </w:r>
      <w:r w:rsidRPr="00352463">
        <w:rPr>
          <w:b/>
          <w:bCs/>
        </w:rPr>
        <w:t>forever</w:t>
      </w:r>
      <w:r w:rsidRPr="00A13781">
        <w:t xml:space="preserve"> loop insert </w:t>
      </w:r>
      <w:r w:rsidRPr="00352463">
        <w:rPr>
          <w:b/>
          <w:bCs/>
        </w:rPr>
        <w:t>if – else</w:t>
      </w:r>
      <w:r w:rsidRPr="00A13781">
        <w:t xml:space="preserve"> block</w:t>
      </w:r>
    </w:p>
    <w:p w14:paraId="70DD92AF" w14:textId="1F038890" w:rsidR="00A13781" w:rsidRPr="00A13781" w:rsidRDefault="00A13781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 xml:space="preserve">Then insert </w:t>
      </w:r>
      <w:r w:rsidRPr="00352463">
        <w:rPr>
          <w:b/>
          <w:bCs/>
        </w:rPr>
        <w:t>0 &gt; 0</w:t>
      </w:r>
      <w:r w:rsidRPr="00A13781">
        <w:t xml:space="preserve"> block in </w:t>
      </w:r>
      <w:r w:rsidRPr="00352463">
        <w:rPr>
          <w:b/>
          <w:bCs/>
        </w:rPr>
        <w:t>if</w:t>
      </w:r>
      <w:r w:rsidRPr="00A13781">
        <w:t xml:space="preserve"> block and then insert </w:t>
      </w:r>
      <w:r w:rsidRPr="00352463">
        <w:rPr>
          <w:b/>
          <w:bCs/>
        </w:rPr>
        <w:t>distance &gt; 10</w:t>
      </w:r>
    </w:p>
    <w:p w14:paraId="7ED19673" w14:textId="707869DD" w:rsidR="00A13781" w:rsidRPr="00A13781" w:rsidRDefault="00A13781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 xml:space="preserve">In </w:t>
      </w:r>
      <w:r w:rsidRPr="00352463">
        <w:rPr>
          <w:b/>
          <w:bCs/>
        </w:rPr>
        <w:t>if</w:t>
      </w:r>
      <w:r w:rsidRPr="00A13781">
        <w:t xml:space="preserve"> loop insert block </w:t>
      </w:r>
      <w:r w:rsidRPr="00352463">
        <w:rPr>
          <w:b/>
          <w:bCs/>
        </w:rPr>
        <w:t>move forward at speed 35</w:t>
      </w:r>
    </w:p>
    <w:p w14:paraId="388AE25A" w14:textId="77777777" w:rsidR="00352463" w:rsidRDefault="00A13781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t xml:space="preserve">In </w:t>
      </w:r>
      <w:r w:rsidRPr="00352463">
        <w:rPr>
          <w:b/>
          <w:bCs/>
        </w:rPr>
        <w:t>else</w:t>
      </w:r>
      <w:r w:rsidRPr="00A13781">
        <w:t xml:space="preserve"> block insert </w:t>
      </w:r>
      <w:r w:rsidRPr="00352463">
        <w:rPr>
          <w:b/>
          <w:bCs/>
        </w:rPr>
        <w:t>distance &lt; 10</w:t>
      </w:r>
      <w:r w:rsidRPr="00A13781">
        <w:t xml:space="preserve"> and </w:t>
      </w:r>
    </w:p>
    <w:p w14:paraId="206AE048" w14:textId="106BE058" w:rsidR="00A13781" w:rsidRPr="00D42869" w:rsidRDefault="00A13781" w:rsidP="00352463">
      <w:pPr>
        <w:pStyle w:val="ListParagraph"/>
        <w:numPr>
          <w:ilvl w:val="0"/>
          <w:numId w:val="5"/>
        </w:numPr>
        <w:spacing w:line="259" w:lineRule="auto"/>
        <w:jc w:val="both"/>
      </w:pPr>
      <w:r w:rsidRPr="00A13781">
        <w:lastRenderedPageBreak/>
        <w:t xml:space="preserve">in </w:t>
      </w:r>
      <w:r w:rsidRPr="00352463">
        <w:rPr>
          <w:b/>
          <w:bCs/>
        </w:rPr>
        <w:t>else</w:t>
      </w:r>
      <w:r w:rsidR="00352463">
        <w:rPr>
          <w:b/>
          <w:bCs/>
        </w:rPr>
        <w:t xml:space="preserve"> if</w:t>
      </w:r>
      <w:r w:rsidRPr="00A13781">
        <w:t xml:space="preserve"> loop insert </w:t>
      </w:r>
      <w:r w:rsidRPr="00352463">
        <w:rPr>
          <w:b/>
          <w:bCs/>
        </w:rPr>
        <w:t>stop</w:t>
      </w:r>
      <w:r w:rsidR="00352463">
        <w:rPr>
          <w:b/>
          <w:bCs/>
        </w:rPr>
        <w:t>, pause(ms) 500, move reverse at speed 20, pause (ms) 1000, spin left at speed 50, pause (ms), stop</w:t>
      </w:r>
    </w:p>
    <w:p w14:paraId="7818B23E" w14:textId="77777777" w:rsidR="00352463" w:rsidRPr="00352463" w:rsidRDefault="00352463" w:rsidP="00352463">
      <w:pPr>
        <w:pStyle w:val="ListParagraph"/>
        <w:spacing w:line="259" w:lineRule="auto"/>
        <w:jc w:val="both"/>
      </w:pPr>
    </w:p>
    <w:p w14:paraId="689BABE2" w14:textId="422FC5BD" w:rsidR="003E4766" w:rsidRPr="003E4766" w:rsidRDefault="003E4766" w:rsidP="003E4766">
      <w:pPr>
        <w:pStyle w:val="ListParagraph"/>
        <w:spacing w:line="259" w:lineRule="auto"/>
        <w:jc w:val="both"/>
      </w:pPr>
      <w:r w:rsidRPr="003E4766">
        <w:t>Now your code will look like this:</w:t>
      </w:r>
    </w:p>
    <w:p w14:paraId="4C226E16" w14:textId="5C2029E6" w:rsidR="003E4766" w:rsidRDefault="0096794C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1C3F" wp14:editId="3AC80F38">
            <wp:extent cx="4831307" cy="3852657"/>
            <wp:effectExtent l="0" t="0" r="7620" b="0"/>
            <wp:docPr id="1062758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87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94" cy="38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14C" w14:textId="6167C399" w:rsidR="00D54D6C" w:rsidRDefault="00D54D6C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D54D6C">
        <w:t>.</w:t>
      </w:r>
      <w:r w:rsidR="003E4766" w:rsidRPr="003E4766">
        <w:rPr>
          <w:rFonts w:ascii="Times New Roman" w:hAnsi="Times New Roman" w:cs="Times New Roman"/>
          <w:sz w:val="24"/>
          <w:szCs w:val="24"/>
        </w:rPr>
        <w:t xml:space="preserve"> </w:t>
      </w:r>
      <w:r w:rsidR="003E4766" w:rsidRPr="00352463">
        <w:rPr>
          <w:b/>
          <w:bCs/>
        </w:rPr>
        <w:t>Download</w:t>
      </w:r>
      <w:r w:rsidR="003E4766" w:rsidRPr="003E4766">
        <w:t xml:space="preserve"> in micro:bit controller</w:t>
      </w:r>
      <w:r w:rsidR="00FA0687">
        <w:t>.</w:t>
      </w:r>
    </w:p>
    <w:p w14:paraId="655C9411" w14:textId="77777777" w:rsidR="00D42869" w:rsidRDefault="00D42869" w:rsidP="00D42869">
      <w:pPr>
        <w:pStyle w:val="ListParagraph"/>
        <w:spacing w:line="259" w:lineRule="auto"/>
        <w:jc w:val="both"/>
      </w:pPr>
    </w:p>
    <w:p w14:paraId="480301A6" w14:textId="2BA94F8E" w:rsidR="00D42869" w:rsidRPr="00D42869" w:rsidRDefault="00D42869" w:rsidP="00D42869">
      <w:pPr>
        <w:pStyle w:val="ListParagraph"/>
        <w:numPr>
          <w:ilvl w:val="0"/>
          <w:numId w:val="5"/>
        </w:numPr>
        <w:spacing w:line="259" w:lineRule="auto"/>
        <w:jc w:val="both"/>
      </w:pPr>
      <w:r w:rsidRPr="00D42869">
        <w:rPr>
          <w:color w:val="FF0000"/>
        </w:rPr>
        <w:t>!!!</w:t>
      </w:r>
      <w:r>
        <w:t xml:space="preserve"> </w:t>
      </w:r>
      <w:r w:rsidRPr="00D42869">
        <w:rPr>
          <w:b/>
          <w:bCs/>
        </w:rPr>
        <w:t>Save</w:t>
      </w:r>
      <w:r w:rsidRPr="00D42869">
        <w:t xml:space="preserve"> this </w:t>
      </w:r>
      <w:r w:rsidRPr="00D42869">
        <w:rPr>
          <w:b/>
          <w:bCs/>
        </w:rPr>
        <w:t>code</w:t>
      </w:r>
      <w:r w:rsidRPr="00D42869">
        <w:t xml:space="preserve"> as a </w:t>
      </w:r>
      <w:r w:rsidRPr="00D42869">
        <w:rPr>
          <w:b/>
          <w:bCs/>
        </w:rPr>
        <w:t>hex</w:t>
      </w:r>
      <w:r w:rsidRPr="00D42869">
        <w:t xml:space="preserve"> file as you will need it for the </w:t>
      </w:r>
      <w:r w:rsidRPr="00D42869">
        <w:rPr>
          <w:b/>
          <w:bCs/>
        </w:rPr>
        <w:t>next lesson</w:t>
      </w:r>
      <w:r>
        <w:rPr>
          <w:b/>
          <w:bCs/>
        </w:rPr>
        <w:t>.</w:t>
      </w:r>
    </w:p>
    <w:p w14:paraId="1EF32344" w14:textId="77777777" w:rsidR="00D42869" w:rsidRDefault="00D42869" w:rsidP="00D42869">
      <w:pPr>
        <w:pStyle w:val="ListParagraph"/>
      </w:pPr>
    </w:p>
    <w:p w14:paraId="3E74B93D" w14:textId="070BA6D9" w:rsidR="00D42869" w:rsidRPr="00352463" w:rsidRDefault="00D42869" w:rsidP="00D42869">
      <w:pPr>
        <w:pStyle w:val="ListParagraph"/>
        <w:spacing w:line="259" w:lineRule="auto"/>
        <w:jc w:val="both"/>
      </w:pPr>
      <w:r w:rsidRPr="00D42869">
        <w:rPr>
          <w:noProof/>
        </w:rPr>
        <w:drawing>
          <wp:inline distT="0" distB="0" distL="0" distR="0" wp14:anchorId="650C8BC7" wp14:editId="63A64A7F">
            <wp:extent cx="4186923" cy="2729552"/>
            <wp:effectExtent l="0" t="0" r="4445" b="0"/>
            <wp:docPr id="17102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2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553" cy="27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8F2C" w14:textId="77777777" w:rsidR="00D42869" w:rsidRPr="003E4766" w:rsidRDefault="00D42869" w:rsidP="00D42869">
      <w:pPr>
        <w:spacing w:line="259" w:lineRule="auto"/>
        <w:jc w:val="both"/>
      </w:pPr>
    </w:p>
    <w:p w14:paraId="28B51038" w14:textId="77777777" w:rsidR="00502AF7" w:rsidRPr="00502AF7" w:rsidRDefault="00502AF7" w:rsidP="00502AF7">
      <w:pPr>
        <w:pStyle w:val="ListParagraph"/>
        <w:jc w:val="both"/>
      </w:pPr>
    </w:p>
    <w:p w14:paraId="59457E15" w14:textId="77777777" w:rsidR="00502AF7" w:rsidRPr="00502AF7" w:rsidRDefault="00502AF7" w:rsidP="00502AF7">
      <w:pPr>
        <w:pStyle w:val="ListParagraph"/>
        <w:jc w:val="both"/>
      </w:pPr>
      <w:r w:rsidRPr="00502AF7">
        <w:t>Python code:</w:t>
      </w:r>
    </w:p>
    <w:p w14:paraId="37B8872D" w14:textId="552CDFF2" w:rsidR="00502AF7" w:rsidRDefault="0096794C" w:rsidP="00502AF7">
      <w:pPr>
        <w:pStyle w:val="ListParagraph"/>
        <w:spacing w:line="259" w:lineRule="auto"/>
        <w:jc w:val="both"/>
        <w:rPr>
          <w:b/>
          <w:bCs/>
        </w:rPr>
      </w:pPr>
      <w:r w:rsidRPr="00967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577C7" wp14:editId="64A626D7">
            <wp:extent cx="5943600" cy="3063240"/>
            <wp:effectExtent l="0" t="0" r="0" b="3810"/>
            <wp:docPr id="2090396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633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4DF9" w14:textId="77777777" w:rsidR="00BE69D6" w:rsidRDefault="00BE69D6" w:rsidP="00502AF7">
      <w:pPr>
        <w:pStyle w:val="ListParagraph"/>
        <w:spacing w:line="259" w:lineRule="auto"/>
        <w:jc w:val="both"/>
        <w:rPr>
          <w:b/>
          <w:bCs/>
        </w:rPr>
      </w:pPr>
    </w:p>
    <w:p w14:paraId="26F40BE2" w14:textId="77777777" w:rsidR="0096794C" w:rsidRDefault="0096794C" w:rsidP="00502AF7">
      <w:pPr>
        <w:pStyle w:val="ListParagraph"/>
        <w:spacing w:line="259" w:lineRule="auto"/>
        <w:jc w:val="both"/>
        <w:rPr>
          <w:b/>
          <w:bCs/>
        </w:rPr>
      </w:pPr>
    </w:p>
    <w:p w14:paraId="5900A426" w14:textId="77777777" w:rsidR="0096794C" w:rsidRDefault="0096794C" w:rsidP="00502AF7">
      <w:pPr>
        <w:pStyle w:val="ListParagraph"/>
        <w:spacing w:line="259" w:lineRule="auto"/>
        <w:jc w:val="both"/>
        <w:rPr>
          <w:b/>
          <w:bCs/>
        </w:rPr>
      </w:pPr>
    </w:p>
    <w:p w14:paraId="5B4825BE" w14:textId="77777777" w:rsidR="00070D6B" w:rsidRPr="0052314A" w:rsidRDefault="00070D6B" w:rsidP="007B5C08">
      <w:pPr>
        <w:pStyle w:val="Heading1"/>
      </w:pPr>
      <w:r w:rsidRPr="0052314A">
        <w:t>Challange:</w:t>
      </w:r>
    </w:p>
    <w:p w14:paraId="28695A66" w14:textId="670EA945" w:rsidR="00070D6B" w:rsidRDefault="00070D6B" w:rsidP="00070D6B"/>
    <w:p w14:paraId="285FAAA2" w14:textId="22B41E01" w:rsidR="00BE69D6" w:rsidRDefault="0096794C" w:rsidP="00247A4E">
      <w:pPr>
        <w:pStyle w:val="ListParagraph"/>
        <w:spacing w:line="259" w:lineRule="auto"/>
      </w:pPr>
      <w:r w:rsidRPr="0096794C">
        <w:t>Improve the code so that green lights are on when driving forward, red lights are on when stopping and reversing, and the horn is working when reversing</w:t>
      </w:r>
    </w:p>
    <w:p w14:paraId="5D44FB93" w14:textId="77777777" w:rsidR="0036465B" w:rsidRDefault="0036465B" w:rsidP="005734AD"/>
    <w:sectPr w:rsidR="0036465B" w:rsidSect="00063D92">
      <w:headerReference w:type="default" r:id="rId12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BF07D" w14:textId="77777777" w:rsidR="00A1103E" w:rsidRDefault="00A1103E" w:rsidP="00C91B53">
      <w:pPr>
        <w:spacing w:after="0" w:line="240" w:lineRule="auto"/>
      </w:pPr>
      <w:r>
        <w:separator/>
      </w:r>
    </w:p>
  </w:endnote>
  <w:endnote w:type="continuationSeparator" w:id="0">
    <w:p w14:paraId="17A67130" w14:textId="77777777" w:rsidR="00A1103E" w:rsidRDefault="00A1103E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21EF3" w14:textId="77777777" w:rsidR="00A1103E" w:rsidRDefault="00A1103E" w:rsidP="00C91B53">
      <w:pPr>
        <w:spacing w:after="0" w:line="240" w:lineRule="auto"/>
      </w:pPr>
      <w:r>
        <w:separator/>
      </w:r>
    </w:p>
  </w:footnote>
  <w:footnote w:type="continuationSeparator" w:id="0">
    <w:p w14:paraId="429A8848" w14:textId="77777777" w:rsidR="00A1103E" w:rsidRDefault="00A1103E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ct partners: MTÜ Robootika and SIA Robotiem</w:t>
    </w:r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9F6"/>
    <w:multiLevelType w:val="hybridMultilevel"/>
    <w:tmpl w:val="E7961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4"/>
  </w:num>
  <w:num w:numId="3" w16cid:durableId="508328579">
    <w:abstractNumId w:val="3"/>
  </w:num>
  <w:num w:numId="4" w16cid:durableId="1170290652">
    <w:abstractNumId w:val="2"/>
  </w:num>
  <w:num w:numId="5" w16cid:durableId="16920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64920"/>
    <w:rsid w:val="00070D6B"/>
    <w:rsid w:val="00091FB5"/>
    <w:rsid w:val="000D5AB8"/>
    <w:rsid w:val="00162F40"/>
    <w:rsid w:val="0017363D"/>
    <w:rsid w:val="001F1348"/>
    <w:rsid w:val="001F649E"/>
    <w:rsid w:val="00247A4E"/>
    <w:rsid w:val="003045CB"/>
    <w:rsid w:val="00352463"/>
    <w:rsid w:val="00353D04"/>
    <w:rsid w:val="0036465B"/>
    <w:rsid w:val="003E4766"/>
    <w:rsid w:val="00482BBD"/>
    <w:rsid w:val="004E6D0F"/>
    <w:rsid w:val="004F697B"/>
    <w:rsid w:val="00502AF7"/>
    <w:rsid w:val="0051214A"/>
    <w:rsid w:val="005734AD"/>
    <w:rsid w:val="005E7C94"/>
    <w:rsid w:val="00621CD6"/>
    <w:rsid w:val="006338C0"/>
    <w:rsid w:val="0063494F"/>
    <w:rsid w:val="00664D1F"/>
    <w:rsid w:val="007236E5"/>
    <w:rsid w:val="007B5C08"/>
    <w:rsid w:val="00812C2F"/>
    <w:rsid w:val="00875FD2"/>
    <w:rsid w:val="008861DC"/>
    <w:rsid w:val="008A35BA"/>
    <w:rsid w:val="008A3D61"/>
    <w:rsid w:val="008D2BAE"/>
    <w:rsid w:val="009355C3"/>
    <w:rsid w:val="00941784"/>
    <w:rsid w:val="009676D0"/>
    <w:rsid w:val="0096794C"/>
    <w:rsid w:val="00A1103E"/>
    <w:rsid w:val="00A13781"/>
    <w:rsid w:val="00A51629"/>
    <w:rsid w:val="00AB0037"/>
    <w:rsid w:val="00B40664"/>
    <w:rsid w:val="00BE69D6"/>
    <w:rsid w:val="00C06259"/>
    <w:rsid w:val="00C91B53"/>
    <w:rsid w:val="00D42869"/>
    <w:rsid w:val="00D473B9"/>
    <w:rsid w:val="00D54D6C"/>
    <w:rsid w:val="00DB5477"/>
    <w:rsid w:val="00DC4D8E"/>
    <w:rsid w:val="00E20E58"/>
    <w:rsid w:val="00E4230C"/>
    <w:rsid w:val="00EB5FD5"/>
    <w:rsid w:val="00F875F1"/>
    <w:rsid w:val="00FA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E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Sarmīte Endzele</cp:lastModifiedBy>
  <cp:revision>6</cp:revision>
  <cp:lastPrinted>2024-11-09T11:48:00Z</cp:lastPrinted>
  <dcterms:created xsi:type="dcterms:W3CDTF">2024-11-10T12:09:00Z</dcterms:created>
  <dcterms:modified xsi:type="dcterms:W3CDTF">2024-11-12T10:36:00Z</dcterms:modified>
</cp:coreProperties>
</file>